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7F7378" w:rsidRDefault="0009678B" w:rsidP="008E15F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7F737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9A5A02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r w:rsidR="009A5A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5A02" w:rsidRPr="009A5A02">
        <w:rPr>
          <w:rFonts w:ascii="Times New Roman" w:hAnsi="Times New Roman" w:cs="Times New Roman"/>
          <w:sz w:val="28"/>
          <w:szCs w:val="28"/>
        </w:rPr>
        <w:t>-</w:t>
      </w:r>
      <w:r w:rsidR="009A5A02">
        <w:rPr>
          <w:rFonts w:ascii="Times New Roman" w:hAnsi="Times New Roman" w:cs="Times New Roman"/>
          <w:sz w:val="28"/>
          <w:szCs w:val="28"/>
        </w:rPr>
        <w:t xml:space="preserve">разминка. </w:t>
      </w:r>
      <w:r w:rsidR="009A5A02" w:rsidRPr="009A5A02">
        <w:rPr>
          <w:rFonts w:ascii="Times New Roman" w:hAnsi="Times New Roman" w:cs="Times New Roman"/>
          <w:sz w:val="28"/>
          <w:szCs w:val="28"/>
        </w:rPr>
        <w:t>Простые числа</w:t>
      </w:r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201778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DBD8CE" wp14:editId="0D191268">
            <wp:simplePos x="0" y="0"/>
            <wp:positionH relativeFrom="column">
              <wp:posOffset>4364355</wp:posOffset>
            </wp:positionH>
            <wp:positionV relativeFrom="paragraph">
              <wp:posOffset>153670</wp:posOffset>
            </wp:positionV>
            <wp:extent cx="641350" cy="1569720"/>
            <wp:effectExtent l="0" t="6985" r="0" b="0"/>
            <wp:wrapTopAndBottom/>
            <wp:docPr id="2" name="Рисунок 2" descr="C:\Users\toha_\AppData\Local\Microsoft\Windows\INetCache\Content.Word\FdfGQa2pTh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ha_\AppData\Local\Microsoft\Windows\INetCache\Content.Word\FdfGQa2pThc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3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p w:rsidR="0009678B" w:rsidRDefault="004662C7" w:rsidP="00D446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446A2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D446A2" w:rsidRPr="00D446A2">
        <w:t xml:space="preserve"> 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Изучить основы синтаксиса </w:t>
      </w:r>
      <w:proofErr w:type="spellStart"/>
      <w:r w:rsidR="00D446A2" w:rsidRPr="00D446A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D446A2" w:rsidRPr="00D446A2">
        <w:rPr>
          <w:rFonts w:ascii="Times New Roman" w:hAnsi="Times New Roman" w:cs="Times New Roman"/>
          <w:sz w:val="24"/>
          <w:szCs w:val="24"/>
        </w:rPr>
        <w:t xml:space="preserve"> с помощью простых задач программирования. Научиться использовать компилятор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и виртуальную машину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для запуска программ. </w:t>
      </w:r>
    </w:p>
    <w:p w:rsidR="005725F0" w:rsidRPr="0055248B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5248B">
        <w:rPr>
          <w:rFonts w:ascii="Times New Roman" w:hAnsi="Times New Roman" w:cs="Times New Roman"/>
          <w:sz w:val="28"/>
          <w:szCs w:val="28"/>
        </w:rPr>
        <w:t xml:space="preserve">Используемые инструменты: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8A1F4D" w:rsidRPr="00E90F1F" w:rsidRDefault="00FE78E1" w:rsidP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5pt;margin-top:19.45pt;width:421.5pt;height:281.55pt;z-index:251660288;mso-position-horizontal-relative:text;mso-position-vertical-relative:text;mso-width-relative:page;mso-height-relative:page">
            <v:imagedata r:id="rId9" o:title="Blank Diagram - Page 1 (7)" cropbottom="26896f" cropright="23065f"/>
            <w10:wrap type="topAndBottom"/>
          </v:shape>
        </w:pict>
      </w:r>
      <w:r w:rsidR="008A1F4D" w:rsidRPr="00D446A2">
        <w:rPr>
          <w:rFonts w:ascii="Times New Roman" w:hAnsi="Times New Roman" w:cs="Times New Roman"/>
          <w:sz w:val="28"/>
          <w:szCs w:val="28"/>
        </w:rPr>
        <w:t>Блок</w:t>
      </w:r>
      <w:r w:rsidR="00587F5E" w:rsidRPr="00E90F1F">
        <w:rPr>
          <w:rFonts w:ascii="Times New Roman" w:hAnsi="Times New Roman" w:cs="Times New Roman"/>
          <w:sz w:val="28"/>
          <w:szCs w:val="28"/>
        </w:rPr>
        <w:t>-</w:t>
      </w:r>
      <w:r w:rsidR="00587F5E">
        <w:rPr>
          <w:rFonts w:ascii="Times New Roman" w:hAnsi="Times New Roman" w:cs="Times New Roman"/>
          <w:sz w:val="28"/>
          <w:szCs w:val="28"/>
        </w:rPr>
        <w:t>схемы алгоритмов</w:t>
      </w:r>
      <w:r w:rsidR="0055248B" w:rsidRPr="00E90F1F">
        <w:rPr>
          <w:rFonts w:ascii="Times New Roman" w:hAnsi="Times New Roman" w:cs="Times New Roman"/>
          <w:sz w:val="28"/>
          <w:szCs w:val="28"/>
        </w:rPr>
        <w:t>:</w:t>
      </w:r>
    </w:p>
    <w:p w:rsidR="005725F0" w:rsidRPr="00E90F1F" w:rsidRDefault="005725F0" w:rsidP="005725F0">
      <w:pPr>
        <w:spacing w:after="200" w:line="276" w:lineRule="auto"/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9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90F1F">
        <w:rPr>
          <w:rFonts w:ascii="Times New Roman" w:hAnsi="Times New Roman" w:cs="Times New Roman"/>
          <w:sz w:val="28"/>
          <w:szCs w:val="28"/>
        </w:rPr>
        <w:t>:</w:t>
      </w:r>
      <w:r w:rsidRPr="00E90F1F">
        <w:t xml:space="preserve">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class Palindrome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{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.length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=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];      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>isPalindrome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)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String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verseString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(String s)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 = ""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+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ch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-i-1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sPalindrome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tring s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=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verseString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.equal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p))  return false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E261D">
        <w:rPr>
          <w:rFonts w:ascii="Times New Roman" w:hAnsi="Times New Roman" w:cs="Times New Roman"/>
          <w:sz w:val="24"/>
          <w:szCs w:val="24"/>
        </w:rPr>
        <w:t xml:space="preserve"> </w:t>
      </w:r>
      <w:r w:rsidRPr="00CE261D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514DE8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</w:rPr>
        <w:t>}</w:t>
      </w:r>
    </w:p>
    <w:p w:rsidR="00403E5D" w:rsidRDefault="0055248B" w:rsidP="005725F0">
      <w:pPr>
        <w:spacing w:after="200" w:line="276" w:lineRule="auto"/>
        <w:rPr>
          <w:noProof/>
          <w:lang w:eastAsia="ru-RU"/>
        </w:rPr>
      </w:pPr>
      <w:r w:rsidRPr="0055248B">
        <w:rPr>
          <w:rFonts w:ascii="Times New Roman" w:hAnsi="Times New Roman" w:cs="Times New Roman"/>
          <w:sz w:val="28"/>
          <w:szCs w:val="28"/>
        </w:rPr>
        <w:t>Компиляция и выполнение программы:</w:t>
      </w:r>
      <w:r w:rsidR="00403E5D" w:rsidRPr="00403E5D">
        <w:rPr>
          <w:noProof/>
          <w:lang w:eastAsia="ru-RU"/>
        </w:rPr>
        <w:t xml:space="preserve"> </w:t>
      </w:r>
    </w:p>
    <w:p w:rsidR="00403E5D" w:rsidRDefault="000D6234" w:rsidP="005725F0">
      <w:pPr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CD176" wp14:editId="7D9116AB">
            <wp:extent cx="4680585" cy="132354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756" t="43871" r="13553" b="36165"/>
                    <a:stretch/>
                  </pic:blipFill>
                  <pic:spPr bwMode="auto">
                    <a:xfrm>
                      <a:off x="0" y="0"/>
                      <a:ext cx="4691896" cy="132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5248B">
        <w:rPr>
          <w:rFonts w:ascii="Times New Roman" w:hAnsi="Times New Roman" w:cs="Times New Roman"/>
          <w:sz w:val="28"/>
          <w:szCs w:val="28"/>
        </w:rPr>
        <w:t xml:space="preserve">: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научился писать простейшие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мпилировать программный код и выполнять скомпилированные программы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11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E1" w:rsidRDefault="00FE78E1" w:rsidP="00C61B0E">
      <w:pPr>
        <w:spacing w:after="0" w:line="240" w:lineRule="auto"/>
      </w:pPr>
      <w:r>
        <w:separator/>
      </w:r>
    </w:p>
  </w:endnote>
  <w:endnote w:type="continuationSeparator" w:id="0">
    <w:p w:rsidR="00FE78E1" w:rsidRDefault="00FE78E1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EndPr/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78">
          <w:rPr>
            <w:noProof/>
          </w:rPr>
          <w:t>3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E1" w:rsidRDefault="00FE78E1" w:rsidP="00C61B0E">
      <w:pPr>
        <w:spacing w:after="0" w:line="240" w:lineRule="auto"/>
      </w:pPr>
      <w:r>
        <w:separator/>
      </w:r>
    </w:p>
  </w:footnote>
  <w:footnote w:type="continuationSeparator" w:id="0">
    <w:p w:rsidR="00FE78E1" w:rsidRDefault="00FE78E1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47E5F"/>
    <w:rsid w:val="00062819"/>
    <w:rsid w:val="0009678B"/>
    <w:rsid w:val="000D2C68"/>
    <w:rsid w:val="000D6234"/>
    <w:rsid w:val="000E571A"/>
    <w:rsid w:val="00187D7B"/>
    <w:rsid w:val="001D4ED5"/>
    <w:rsid w:val="001E3C0F"/>
    <w:rsid w:val="00201778"/>
    <w:rsid w:val="00215B1C"/>
    <w:rsid w:val="00240F09"/>
    <w:rsid w:val="002B2F27"/>
    <w:rsid w:val="00300D4F"/>
    <w:rsid w:val="003607C6"/>
    <w:rsid w:val="00390E59"/>
    <w:rsid w:val="00403E5D"/>
    <w:rsid w:val="004662C7"/>
    <w:rsid w:val="00492F1C"/>
    <w:rsid w:val="00514DE8"/>
    <w:rsid w:val="0055248B"/>
    <w:rsid w:val="005725F0"/>
    <w:rsid w:val="00587F5E"/>
    <w:rsid w:val="005B7677"/>
    <w:rsid w:val="005C5219"/>
    <w:rsid w:val="005F3D9C"/>
    <w:rsid w:val="006B5345"/>
    <w:rsid w:val="006B5AE8"/>
    <w:rsid w:val="006B75F1"/>
    <w:rsid w:val="006D26AE"/>
    <w:rsid w:val="00762815"/>
    <w:rsid w:val="007F7378"/>
    <w:rsid w:val="00802BC2"/>
    <w:rsid w:val="00811FEE"/>
    <w:rsid w:val="00841E24"/>
    <w:rsid w:val="008563A8"/>
    <w:rsid w:val="00863629"/>
    <w:rsid w:val="008964E0"/>
    <w:rsid w:val="008A1F4D"/>
    <w:rsid w:val="008E15F1"/>
    <w:rsid w:val="008F74A2"/>
    <w:rsid w:val="00914EEB"/>
    <w:rsid w:val="009A4D59"/>
    <w:rsid w:val="009A5A02"/>
    <w:rsid w:val="009B3D55"/>
    <w:rsid w:val="009C2640"/>
    <w:rsid w:val="009D1563"/>
    <w:rsid w:val="00A14061"/>
    <w:rsid w:val="00A86B75"/>
    <w:rsid w:val="00AC13AC"/>
    <w:rsid w:val="00B11705"/>
    <w:rsid w:val="00B76A03"/>
    <w:rsid w:val="00BA40A3"/>
    <w:rsid w:val="00BF5CA1"/>
    <w:rsid w:val="00C32733"/>
    <w:rsid w:val="00C41080"/>
    <w:rsid w:val="00C60439"/>
    <w:rsid w:val="00C61B0E"/>
    <w:rsid w:val="00CB67BB"/>
    <w:rsid w:val="00CC01F3"/>
    <w:rsid w:val="00CE261D"/>
    <w:rsid w:val="00D446A2"/>
    <w:rsid w:val="00D62E0B"/>
    <w:rsid w:val="00DD7064"/>
    <w:rsid w:val="00DF377D"/>
    <w:rsid w:val="00E17D2F"/>
    <w:rsid w:val="00E90F1F"/>
    <w:rsid w:val="00F062F6"/>
    <w:rsid w:val="00F9509C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5D-5A03-49E1-957E-A2AD3F70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6</cp:revision>
  <cp:lastPrinted>2015-11-10T05:28:00Z</cp:lastPrinted>
  <dcterms:created xsi:type="dcterms:W3CDTF">2018-02-25T14:53:00Z</dcterms:created>
  <dcterms:modified xsi:type="dcterms:W3CDTF">2018-02-25T18:46:00Z</dcterms:modified>
</cp:coreProperties>
</file>